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57C" w:rsidRPr="006164C0" w:rsidRDefault="0057357C" w:rsidP="006164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172C3" w:rsidRDefault="001172C3" w:rsidP="001172C3">
      <w:pPr>
        <w:jc w:val="center"/>
        <w:rPr>
          <w:b/>
        </w:rPr>
      </w:pPr>
      <w:r>
        <w:rPr>
          <w:b/>
        </w:rPr>
        <w:t>СОВЕТ ДЕПУТАТОВ ГОРОДА РЕУТОВ</w:t>
      </w:r>
    </w:p>
    <w:p w:rsidR="001172C3" w:rsidRDefault="001172C3" w:rsidP="001172C3">
      <w:pPr>
        <w:jc w:val="center"/>
        <w:rPr>
          <w:b/>
        </w:rPr>
      </w:pPr>
      <w:r>
        <w:rPr>
          <w:b/>
        </w:rPr>
        <w:t>Р Е Ш Е Н И Е</w:t>
      </w:r>
    </w:p>
    <w:p w:rsidR="001172C3" w:rsidRDefault="001172C3" w:rsidP="001172C3">
      <w:pPr>
        <w:jc w:val="center"/>
      </w:pPr>
      <w:r>
        <w:t>от 29.04.2015 № 21/2015-НА</w:t>
      </w:r>
    </w:p>
    <w:p w:rsidR="0057357C" w:rsidRPr="006164C0" w:rsidRDefault="0057357C" w:rsidP="006164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164C0" w:rsidRPr="006164C0" w:rsidRDefault="006164C0" w:rsidP="006164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7357C" w:rsidRPr="006164C0" w:rsidRDefault="0057357C" w:rsidP="006164C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164C0">
        <w:rPr>
          <w:rFonts w:ascii="Times New Roman" w:hAnsi="Times New Roman" w:cs="Times New Roman"/>
          <w:sz w:val="24"/>
          <w:szCs w:val="24"/>
        </w:rPr>
        <w:t>Об утверждении размера платы за содержание жилого помещения в общежитии гостиничного типа с пристройкой по адресу: г.</w:t>
      </w:r>
      <w:r w:rsidR="003B7306" w:rsidRPr="006164C0">
        <w:rPr>
          <w:rFonts w:ascii="Times New Roman" w:hAnsi="Times New Roman" w:cs="Times New Roman"/>
          <w:sz w:val="24"/>
          <w:szCs w:val="24"/>
        </w:rPr>
        <w:t xml:space="preserve"> </w:t>
      </w:r>
      <w:r w:rsidR="006164C0" w:rsidRPr="006164C0">
        <w:rPr>
          <w:rFonts w:ascii="Times New Roman" w:hAnsi="Times New Roman" w:cs="Times New Roman"/>
          <w:sz w:val="24"/>
          <w:szCs w:val="24"/>
        </w:rPr>
        <w:t>Реутов, ул. Парковая, д. 7</w:t>
      </w:r>
    </w:p>
    <w:p w:rsidR="0057357C" w:rsidRDefault="0057357C" w:rsidP="006164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164C0" w:rsidRPr="006164C0" w:rsidRDefault="006164C0" w:rsidP="006164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7357C" w:rsidRDefault="0057357C" w:rsidP="006164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64C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B7306" w:rsidRPr="006164C0">
        <w:rPr>
          <w:rFonts w:ascii="Times New Roman" w:hAnsi="Times New Roman" w:cs="Times New Roman"/>
          <w:sz w:val="24"/>
          <w:szCs w:val="24"/>
        </w:rPr>
        <w:t>частью</w:t>
      </w:r>
      <w:r w:rsidRPr="006164C0">
        <w:rPr>
          <w:rFonts w:ascii="Times New Roman" w:hAnsi="Times New Roman" w:cs="Times New Roman"/>
          <w:sz w:val="24"/>
          <w:szCs w:val="24"/>
        </w:rPr>
        <w:t xml:space="preserve"> 6 статьи 156 Жилищного кодекса Российской Федерации, на основании протокола заседания постоянно действующей комиссии Администрации города Реутов по установлению регулируемых цен (тарифов) от 20.03.2015 №</w:t>
      </w:r>
      <w:r w:rsidR="003B7306" w:rsidRPr="006164C0">
        <w:rPr>
          <w:rFonts w:ascii="Times New Roman" w:hAnsi="Times New Roman" w:cs="Times New Roman"/>
          <w:sz w:val="24"/>
          <w:szCs w:val="24"/>
        </w:rPr>
        <w:t xml:space="preserve"> </w:t>
      </w:r>
      <w:r w:rsidRPr="006164C0">
        <w:rPr>
          <w:rFonts w:ascii="Times New Roman" w:hAnsi="Times New Roman" w:cs="Times New Roman"/>
          <w:sz w:val="24"/>
          <w:szCs w:val="24"/>
        </w:rPr>
        <w:t>1 «Об установлении размера платы за содержание ж</w:t>
      </w:r>
      <w:r w:rsidR="003B7306" w:rsidRPr="006164C0">
        <w:rPr>
          <w:rFonts w:ascii="Times New Roman" w:hAnsi="Times New Roman" w:cs="Times New Roman"/>
          <w:sz w:val="24"/>
          <w:szCs w:val="24"/>
        </w:rPr>
        <w:t xml:space="preserve">илого помещения в </w:t>
      </w:r>
      <w:r w:rsidRPr="006164C0">
        <w:rPr>
          <w:rFonts w:ascii="Times New Roman" w:hAnsi="Times New Roman" w:cs="Times New Roman"/>
          <w:sz w:val="24"/>
          <w:szCs w:val="24"/>
        </w:rPr>
        <w:t>общежитии гостиничного типа с пристройкой по адресу: город Реутов, ул. Парковая, д. 7», Совет депутатов города Реутов решил:</w:t>
      </w:r>
    </w:p>
    <w:p w:rsidR="006164C0" w:rsidRPr="006164C0" w:rsidRDefault="006164C0" w:rsidP="006164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357C" w:rsidRDefault="0057357C" w:rsidP="006164C0">
      <w:pPr>
        <w:pStyle w:val="a6"/>
        <w:numPr>
          <w:ilvl w:val="0"/>
          <w:numId w:val="3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64C0">
        <w:rPr>
          <w:rFonts w:ascii="Times New Roman" w:hAnsi="Times New Roman" w:cs="Times New Roman"/>
          <w:sz w:val="24"/>
          <w:szCs w:val="24"/>
        </w:rPr>
        <w:t>Утвердить и ввести в действие с 15 апреля 2015 года размер платы за содержание жилого помещения в общежитии гостиничного типа с пристройкой по адресу: г.</w:t>
      </w:r>
      <w:r w:rsidR="003B7306" w:rsidRPr="006164C0">
        <w:rPr>
          <w:rFonts w:ascii="Times New Roman" w:hAnsi="Times New Roman" w:cs="Times New Roman"/>
          <w:sz w:val="24"/>
          <w:szCs w:val="24"/>
        </w:rPr>
        <w:t xml:space="preserve"> </w:t>
      </w:r>
      <w:r w:rsidRPr="006164C0">
        <w:rPr>
          <w:rFonts w:ascii="Times New Roman" w:hAnsi="Times New Roman" w:cs="Times New Roman"/>
          <w:sz w:val="24"/>
          <w:szCs w:val="24"/>
        </w:rPr>
        <w:t>Реутов, ул. Парко</w:t>
      </w:r>
      <w:r w:rsidR="003B7306" w:rsidRPr="006164C0">
        <w:rPr>
          <w:rFonts w:ascii="Times New Roman" w:hAnsi="Times New Roman" w:cs="Times New Roman"/>
          <w:sz w:val="24"/>
          <w:szCs w:val="24"/>
        </w:rPr>
        <w:t>вая, д. 7 в размере 541,67 руб./</w:t>
      </w:r>
      <w:proofErr w:type="spellStart"/>
      <w:r w:rsidRPr="006164C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164C0">
        <w:rPr>
          <w:rFonts w:ascii="Times New Roman" w:hAnsi="Times New Roman" w:cs="Times New Roman"/>
          <w:sz w:val="24"/>
          <w:szCs w:val="24"/>
        </w:rPr>
        <w:t xml:space="preserve"> жилой площади в месяц с учётом НДС.</w:t>
      </w:r>
    </w:p>
    <w:p w:rsidR="006164C0" w:rsidRPr="006164C0" w:rsidRDefault="006164C0" w:rsidP="006164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7357C" w:rsidRPr="006164C0" w:rsidRDefault="0057357C" w:rsidP="006164C0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4C0">
        <w:rPr>
          <w:rFonts w:ascii="Times New Roman" w:hAnsi="Times New Roman" w:cs="Times New Roman"/>
          <w:sz w:val="24"/>
          <w:szCs w:val="24"/>
        </w:rPr>
        <w:t>Считать утратившим силу с 15 апреля 2015 года Решение Совета депутатов города Реутов от 26.03.2014 № 513/93 «Об утверждении размера платы за содержание жилого помещения в общежитии по адресу: город Реутов, ул. Парковая, дом 7».</w:t>
      </w:r>
    </w:p>
    <w:p w:rsidR="0057357C" w:rsidRPr="006164C0" w:rsidRDefault="0057357C" w:rsidP="006164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7357C" w:rsidRPr="006164C0" w:rsidRDefault="0057357C" w:rsidP="006164C0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4C0">
        <w:rPr>
          <w:rFonts w:ascii="Times New Roman" w:hAnsi="Times New Roman" w:cs="Times New Roman"/>
          <w:sz w:val="24"/>
          <w:szCs w:val="24"/>
        </w:rPr>
        <w:t>Настоящее Решение опубликовать в газете «</w:t>
      </w:r>
      <w:proofErr w:type="spellStart"/>
      <w:r w:rsidRPr="006164C0">
        <w:rPr>
          <w:rFonts w:ascii="Times New Roman" w:hAnsi="Times New Roman" w:cs="Times New Roman"/>
          <w:sz w:val="24"/>
          <w:szCs w:val="24"/>
        </w:rPr>
        <w:t>Реут</w:t>
      </w:r>
      <w:proofErr w:type="spellEnd"/>
      <w:r w:rsidRPr="006164C0">
        <w:rPr>
          <w:rFonts w:ascii="Times New Roman" w:hAnsi="Times New Roman" w:cs="Times New Roman"/>
          <w:sz w:val="24"/>
          <w:szCs w:val="24"/>
        </w:rPr>
        <w:t>» и на городском сайте.</w:t>
      </w:r>
    </w:p>
    <w:p w:rsidR="0057357C" w:rsidRPr="006164C0" w:rsidRDefault="0057357C" w:rsidP="006164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B7306" w:rsidRPr="006164C0" w:rsidRDefault="003B7306" w:rsidP="006164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B7306" w:rsidRPr="006164C0" w:rsidRDefault="003B7306" w:rsidP="006164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B7306" w:rsidRDefault="003B7306" w:rsidP="006164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164C0" w:rsidRPr="006164C0" w:rsidRDefault="006164C0" w:rsidP="006164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7357C" w:rsidRPr="006164C0" w:rsidRDefault="0057357C" w:rsidP="006164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7357C" w:rsidRPr="006164C0" w:rsidRDefault="0057357C" w:rsidP="006164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164C0">
        <w:rPr>
          <w:rFonts w:ascii="Times New Roman" w:hAnsi="Times New Roman" w:cs="Times New Roman"/>
          <w:sz w:val="24"/>
          <w:szCs w:val="24"/>
        </w:rPr>
        <w:t xml:space="preserve">Глава города Реутов                                                                      </w:t>
      </w:r>
      <w:r w:rsidR="00F6210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bookmarkStart w:id="0" w:name="_GoBack"/>
      <w:bookmarkEnd w:id="0"/>
      <w:r w:rsidRPr="006164C0">
        <w:rPr>
          <w:rFonts w:ascii="Times New Roman" w:hAnsi="Times New Roman" w:cs="Times New Roman"/>
          <w:sz w:val="24"/>
          <w:szCs w:val="24"/>
        </w:rPr>
        <w:t xml:space="preserve">   С.Г. Юров</w:t>
      </w:r>
    </w:p>
    <w:p w:rsidR="0057357C" w:rsidRPr="006164C0" w:rsidRDefault="0057357C" w:rsidP="006164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7357C" w:rsidRPr="006164C0" w:rsidRDefault="0057357C" w:rsidP="006164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7357C" w:rsidRDefault="0057357C" w:rsidP="006164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164C0" w:rsidRDefault="006164C0" w:rsidP="006164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164C0" w:rsidRDefault="006164C0" w:rsidP="006164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164C0" w:rsidRPr="006164C0" w:rsidRDefault="006164C0" w:rsidP="006164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B7306" w:rsidRPr="006164C0" w:rsidRDefault="003B7306" w:rsidP="006164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7357C" w:rsidRPr="006164C0" w:rsidRDefault="0057357C" w:rsidP="006164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164C0">
        <w:rPr>
          <w:rFonts w:ascii="Times New Roman" w:hAnsi="Times New Roman" w:cs="Times New Roman"/>
          <w:sz w:val="24"/>
          <w:szCs w:val="24"/>
        </w:rPr>
        <w:t>Принято</w:t>
      </w:r>
    </w:p>
    <w:p w:rsidR="0057357C" w:rsidRPr="006164C0" w:rsidRDefault="0057357C" w:rsidP="006164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164C0"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:rsidR="0057357C" w:rsidRPr="006164C0" w:rsidRDefault="0057357C" w:rsidP="006164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164C0">
        <w:rPr>
          <w:rFonts w:ascii="Times New Roman" w:hAnsi="Times New Roman" w:cs="Times New Roman"/>
          <w:sz w:val="24"/>
          <w:szCs w:val="24"/>
        </w:rPr>
        <w:t>города Реутов</w:t>
      </w:r>
    </w:p>
    <w:p w:rsidR="0057357C" w:rsidRPr="006164C0" w:rsidRDefault="0057357C" w:rsidP="006164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164C0">
        <w:rPr>
          <w:rFonts w:ascii="Times New Roman" w:hAnsi="Times New Roman" w:cs="Times New Roman"/>
          <w:sz w:val="24"/>
          <w:szCs w:val="24"/>
        </w:rPr>
        <w:t xml:space="preserve">от </w:t>
      </w:r>
      <w:r w:rsidR="003B7306" w:rsidRPr="006164C0">
        <w:rPr>
          <w:rFonts w:ascii="Times New Roman" w:hAnsi="Times New Roman" w:cs="Times New Roman"/>
          <w:sz w:val="24"/>
          <w:szCs w:val="24"/>
        </w:rPr>
        <w:t>29.04.2015</w:t>
      </w:r>
      <w:r w:rsidRPr="006164C0">
        <w:rPr>
          <w:rFonts w:ascii="Times New Roman" w:hAnsi="Times New Roman" w:cs="Times New Roman"/>
          <w:sz w:val="24"/>
          <w:szCs w:val="24"/>
        </w:rPr>
        <w:t xml:space="preserve"> № </w:t>
      </w:r>
      <w:r w:rsidR="003B7306" w:rsidRPr="006164C0">
        <w:rPr>
          <w:rFonts w:ascii="Times New Roman" w:hAnsi="Times New Roman" w:cs="Times New Roman"/>
          <w:sz w:val="24"/>
          <w:szCs w:val="24"/>
        </w:rPr>
        <w:t>120/23</w:t>
      </w:r>
    </w:p>
    <w:p w:rsidR="0057357C" w:rsidRPr="006164C0" w:rsidRDefault="0057357C" w:rsidP="006164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B7306" w:rsidRPr="006164C0" w:rsidRDefault="003B7306" w:rsidP="006164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B7306" w:rsidRPr="006164C0" w:rsidRDefault="003B7306" w:rsidP="006164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B7306" w:rsidRPr="006164C0" w:rsidRDefault="003B7306" w:rsidP="006164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B7306" w:rsidRPr="006164C0" w:rsidRDefault="003B7306" w:rsidP="006164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B7306" w:rsidRPr="006164C0" w:rsidRDefault="003B7306" w:rsidP="006164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65164" w:rsidRPr="006164C0" w:rsidRDefault="00A65164" w:rsidP="00A6516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sectPr w:rsidR="00A65164" w:rsidRPr="00616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03AC"/>
    <w:multiLevelType w:val="hybridMultilevel"/>
    <w:tmpl w:val="28FEE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6607"/>
    <w:multiLevelType w:val="hybridMultilevel"/>
    <w:tmpl w:val="34F4E94C"/>
    <w:lvl w:ilvl="0" w:tplc="8256A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E30376"/>
    <w:multiLevelType w:val="hybridMultilevel"/>
    <w:tmpl w:val="F064D270"/>
    <w:lvl w:ilvl="0" w:tplc="3BF20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D739D2"/>
    <w:multiLevelType w:val="hybridMultilevel"/>
    <w:tmpl w:val="FC841A6C"/>
    <w:lvl w:ilvl="0" w:tplc="460CCC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3806262"/>
    <w:multiLevelType w:val="hybridMultilevel"/>
    <w:tmpl w:val="AE7A0C26"/>
    <w:lvl w:ilvl="0" w:tplc="FCE8D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306"/>
    <w:rsid w:val="000B3DEF"/>
    <w:rsid w:val="001172C3"/>
    <w:rsid w:val="002A659B"/>
    <w:rsid w:val="002C4378"/>
    <w:rsid w:val="003A4AB5"/>
    <w:rsid w:val="003B7306"/>
    <w:rsid w:val="004B7C03"/>
    <w:rsid w:val="00524537"/>
    <w:rsid w:val="0055723C"/>
    <w:rsid w:val="00562730"/>
    <w:rsid w:val="0057069F"/>
    <w:rsid w:val="0057357C"/>
    <w:rsid w:val="006164C0"/>
    <w:rsid w:val="007F4411"/>
    <w:rsid w:val="008337CE"/>
    <w:rsid w:val="00A22CFA"/>
    <w:rsid w:val="00A55DB5"/>
    <w:rsid w:val="00A65164"/>
    <w:rsid w:val="00B37A97"/>
    <w:rsid w:val="00BF70A6"/>
    <w:rsid w:val="00C4206E"/>
    <w:rsid w:val="00C46B01"/>
    <w:rsid w:val="00C5075D"/>
    <w:rsid w:val="00C672ED"/>
    <w:rsid w:val="00C94306"/>
    <w:rsid w:val="00E5057C"/>
    <w:rsid w:val="00E97A6C"/>
    <w:rsid w:val="00F6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2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97A6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7A6C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6164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2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97A6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7A6C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6164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119C0-B1FD-4737-A38A-397F6F77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Шевченко Е.С.</cp:lastModifiedBy>
  <cp:revision>3</cp:revision>
  <cp:lastPrinted>2015-03-31T12:18:00Z</cp:lastPrinted>
  <dcterms:created xsi:type="dcterms:W3CDTF">2015-05-07T11:24:00Z</dcterms:created>
  <dcterms:modified xsi:type="dcterms:W3CDTF">2015-05-14T11:57:00Z</dcterms:modified>
</cp:coreProperties>
</file>